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EA" w:rsidRDefault="004122EA" w:rsidP="004122EA">
      <w:pPr>
        <w:pStyle w:val="a7"/>
        <w:widowControl w:val="0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EA">
        <w:rPr>
          <w:rFonts w:ascii="Times New Roman" w:hAnsi="Times New Roman" w:cs="Times New Roman"/>
          <w:b/>
          <w:sz w:val="24"/>
          <w:szCs w:val="24"/>
        </w:rPr>
        <w:t xml:space="preserve">Дети, родители (законные представители) которых имеют право </w:t>
      </w:r>
      <w:r w:rsidRPr="004122EA">
        <w:rPr>
          <w:rFonts w:ascii="Times New Roman" w:hAnsi="Times New Roman" w:cs="Times New Roman"/>
          <w:b/>
          <w:sz w:val="24"/>
          <w:szCs w:val="24"/>
        </w:rPr>
        <w:br/>
        <w:t>на внеочередной прием ребенка в образовательное учреждение</w:t>
      </w:r>
    </w:p>
    <w:p w:rsidR="004122EA" w:rsidRPr="00553414" w:rsidRDefault="004122EA" w:rsidP="004122EA">
      <w:pPr>
        <w:pStyle w:val="a7"/>
        <w:widowControl w:val="0"/>
        <w:spacing w:after="0"/>
        <w:ind w:left="108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>дети прокуроров (</w:t>
      </w:r>
      <w:r w:rsidRPr="00553414">
        <w:rPr>
          <w:rFonts w:ascii="Times New Roman" w:hAnsi="Times New Roman" w:cs="Times New Roman"/>
          <w:sz w:val="20"/>
          <w:szCs w:val="20"/>
        </w:rPr>
        <w:t>Федеральный закон от 17.01.1992 № 2202-1 «О прокуратуре Российской Федерации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>дети судей (</w:t>
      </w:r>
      <w:r w:rsidRPr="00553414">
        <w:rPr>
          <w:rFonts w:ascii="Times New Roman" w:hAnsi="Times New Roman" w:cs="Times New Roman"/>
          <w:sz w:val="20"/>
          <w:szCs w:val="20"/>
        </w:rPr>
        <w:t>Закон Российской Федерации от 26.06.1992 № 3132-1 «О статусе судей в Российской Федерации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P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(</w:t>
      </w:r>
      <w:r w:rsidRPr="00553414">
        <w:rPr>
          <w:rFonts w:ascii="Times New Roman" w:hAnsi="Times New Roman" w:cs="Times New Roman"/>
          <w:sz w:val="20"/>
          <w:szCs w:val="20"/>
        </w:rPr>
        <w:t>Федеральный закон от 28.12.2010 № 403-ФЗ «О Следственном комитете Российской Федерации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P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</w:t>
      </w:r>
      <w:r w:rsidRPr="00553414">
        <w:rPr>
          <w:rFonts w:ascii="Times New Roman" w:hAnsi="Times New Roman" w:cs="Times New Roman"/>
          <w:sz w:val="20"/>
          <w:szCs w:val="20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P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 xml:space="preserve">дети граждан, подвергшихся воздействию радиации вследствие катастрофы </w:t>
      </w:r>
      <w:r w:rsidR="00373655">
        <w:rPr>
          <w:rFonts w:ascii="Times New Roman" w:hAnsi="Times New Roman" w:cs="Times New Roman"/>
          <w:sz w:val="24"/>
          <w:szCs w:val="24"/>
        </w:rPr>
        <w:br/>
      </w:r>
      <w:r w:rsidRPr="004122EA">
        <w:rPr>
          <w:rFonts w:ascii="Times New Roman" w:hAnsi="Times New Roman" w:cs="Times New Roman"/>
          <w:sz w:val="24"/>
          <w:szCs w:val="24"/>
        </w:rPr>
        <w:t>на Чернобыльской АЭС (</w:t>
      </w:r>
      <w:r w:rsidR="00373655">
        <w:rPr>
          <w:rFonts w:ascii="Times New Roman" w:hAnsi="Times New Roman" w:cs="Times New Roman"/>
          <w:sz w:val="20"/>
          <w:szCs w:val="20"/>
        </w:rPr>
        <w:t>пункты 1-</w:t>
      </w:r>
      <w:r w:rsidRPr="00553414">
        <w:rPr>
          <w:rFonts w:ascii="Times New Roman" w:hAnsi="Times New Roman" w:cs="Times New Roman"/>
          <w:sz w:val="20"/>
          <w:szCs w:val="20"/>
        </w:rPr>
        <w:t xml:space="preserve">4, 6, 11 статьи 13 Закона Российской Федерации от 15.05.1991 № 1244-1 </w:t>
      </w:r>
      <w:r w:rsidR="00373655">
        <w:rPr>
          <w:rFonts w:ascii="Times New Roman" w:hAnsi="Times New Roman" w:cs="Times New Roman"/>
          <w:sz w:val="20"/>
          <w:szCs w:val="20"/>
        </w:rPr>
        <w:br/>
      </w:r>
      <w:r w:rsidRPr="00553414">
        <w:rPr>
          <w:rFonts w:ascii="Times New Roman" w:hAnsi="Times New Roman" w:cs="Times New Roman"/>
          <w:sz w:val="20"/>
          <w:szCs w:val="20"/>
        </w:rPr>
        <w:t>«О социальной защите граждан, подвергшихся воздействию радиации вследствие катастрофы на Чернобыльской АЭС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2EA">
        <w:rPr>
          <w:rFonts w:ascii="Times New Roman" w:hAnsi="Times New Roman" w:cs="Times New Roman"/>
          <w:sz w:val="24"/>
          <w:szCs w:val="24"/>
        </w:rPr>
        <w:t xml:space="preserve">дети погибших (пропавших без вести), умерших, ставших инвалидами сотрудников </w:t>
      </w:r>
      <w:r w:rsidR="00711E25">
        <w:rPr>
          <w:rFonts w:ascii="Times New Roman" w:hAnsi="Times New Roman" w:cs="Times New Roman"/>
          <w:sz w:val="24"/>
          <w:szCs w:val="24"/>
        </w:rPr>
        <w:br/>
      </w:r>
      <w:r w:rsidRPr="004122EA">
        <w:rPr>
          <w:rFonts w:ascii="Times New Roman" w:hAnsi="Times New Roman" w:cs="Times New Roman"/>
          <w:sz w:val="24"/>
          <w:szCs w:val="24"/>
        </w:rPr>
        <w:t xml:space="preserve">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</w:t>
      </w:r>
      <w:r w:rsidR="00711E25">
        <w:rPr>
          <w:rFonts w:ascii="Times New Roman" w:hAnsi="Times New Roman" w:cs="Times New Roman"/>
          <w:sz w:val="24"/>
          <w:szCs w:val="24"/>
        </w:rPr>
        <w:br/>
      </w:r>
      <w:r w:rsidRPr="004122EA">
        <w:rPr>
          <w:rFonts w:ascii="Times New Roman" w:hAnsi="Times New Roman" w:cs="Times New Roman"/>
          <w:sz w:val="24"/>
          <w:szCs w:val="24"/>
        </w:rPr>
        <w:t>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</w:t>
      </w:r>
      <w:r w:rsidRPr="00553414">
        <w:rPr>
          <w:rFonts w:ascii="Times New Roman" w:hAnsi="Times New Roman" w:cs="Times New Roman"/>
          <w:sz w:val="20"/>
          <w:szCs w:val="20"/>
        </w:rPr>
        <w:t>Постановление Правительства</w:t>
      </w:r>
      <w:proofErr w:type="gramEnd"/>
      <w:r w:rsidRPr="005534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3414">
        <w:rPr>
          <w:rFonts w:ascii="Times New Roman" w:hAnsi="Times New Roman" w:cs="Times New Roman"/>
          <w:sz w:val="20"/>
          <w:szCs w:val="20"/>
        </w:rPr>
        <w:t xml:space="preserve">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</w:t>
      </w:r>
      <w:r w:rsidR="00373655">
        <w:rPr>
          <w:rFonts w:ascii="Times New Roman" w:hAnsi="Times New Roman" w:cs="Times New Roman"/>
          <w:sz w:val="20"/>
          <w:szCs w:val="20"/>
        </w:rPr>
        <w:br/>
      </w:r>
      <w:r w:rsidRPr="00553414">
        <w:rPr>
          <w:rFonts w:ascii="Times New Roman" w:hAnsi="Times New Roman" w:cs="Times New Roman"/>
          <w:sz w:val="20"/>
          <w:szCs w:val="20"/>
        </w:rPr>
        <w:t>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2EA">
        <w:rPr>
          <w:rFonts w:ascii="Times New Roman" w:hAnsi="Times New Roman" w:cs="Times New Roman"/>
          <w:sz w:val="24"/>
          <w:szCs w:val="24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 (</w:t>
      </w:r>
      <w:r w:rsidRPr="00553414">
        <w:rPr>
          <w:rFonts w:ascii="Times New Roman" w:hAnsi="Times New Roman" w:cs="Times New Roman"/>
          <w:sz w:val="20"/>
          <w:szCs w:val="20"/>
        </w:rPr>
        <w:t xml:space="preserve">п. 4 Постановления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</w:t>
      </w:r>
      <w:r w:rsidR="00373655">
        <w:rPr>
          <w:rFonts w:ascii="Times New Roman" w:hAnsi="Times New Roman" w:cs="Times New Roman"/>
          <w:sz w:val="20"/>
          <w:szCs w:val="20"/>
        </w:rPr>
        <w:br/>
      </w:r>
      <w:r w:rsidRPr="00553414">
        <w:rPr>
          <w:rFonts w:ascii="Times New Roman" w:hAnsi="Times New Roman" w:cs="Times New Roman"/>
          <w:sz w:val="20"/>
          <w:szCs w:val="20"/>
        </w:rPr>
        <w:t>по обеспечению безопасности и защите граждан Российской Федерации, проживающих на территориях</w:t>
      </w:r>
      <w:proofErr w:type="gramEnd"/>
      <w:r w:rsidRPr="005534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3414">
        <w:rPr>
          <w:rFonts w:ascii="Times New Roman" w:hAnsi="Times New Roman" w:cs="Times New Roman"/>
          <w:sz w:val="20"/>
          <w:szCs w:val="20"/>
        </w:rPr>
        <w:t xml:space="preserve">Южной Осетии </w:t>
      </w:r>
      <w:r w:rsidR="00373655">
        <w:rPr>
          <w:rFonts w:ascii="Times New Roman" w:hAnsi="Times New Roman" w:cs="Times New Roman"/>
          <w:sz w:val="20"/>
          <w:szCs w:val="20"/>
        </w:rPr>
        <w:br/>
      </w:r>
      <w:r w:rsidRPr="00553414">
        <w:rPr>
          <w:rFonts w:ascii="Times New Roman" w:hAnsi="Times New Roman" w:cs="Times New Roman"/>
          <w:sz w:val="20"/>
          <w:szCs w:val="20"/>
        </w:rPr>
        <w:t>и Абхазии»</w:t>
      </w:r>
      <w:r w:rsidRPr="004122E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122EA" w:rsidRPr="00AE32D4" w:rsidRDefault="004122EA" w:rsidP="004122EA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Default="004122EA" w:rsidP="004122EA">
      <w:pPr>
        <w:pStyle w:val="a7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;</w:t>
      </w:r>
    </w:p>
    <w:p w:rsidR="004122EA" w:rsidRPr="00AE32D4" w:rsidRDefault="004122EA" w:rsidP="004122EA">
      <w:pPr>
        <w:pStyle w:val="a7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122EA" w:rsidRDefault="004122EA" w:rsidP="004122EA">
      <w:pPr>
        <w:pStyle w:val="a7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2EA">
        <w:rPr>
          <w:rFonts w:ascii="Times New Roman" w:hAnsi="Times New Roman" w:cs="Times New Roman"/>
          <w:sz w:val="24"/>
          <w:szCs w:val="24"/>
        </w:rPr>
        <w:t>дети граждан, принимавших в составе подразделений особого риска непосредственное участие в испытаниях ядерного и термоядерного оружия, ликв</w:t>
      </w:r>
      <w:r w:rsidR="00553414">
        <w:rPr>
          <w:rFonts w:ascii="Times New Roman" w:hAnsi="Times New Roman" w:cs="Times New Roman"/>
          <w:sz w:val="24"/>
          <w:szCs w:val="24"/>
        </w:rPr>
        <w:t>идации аварий ядерных установок;</w:t>
      </w:r>
    </w:p>
    <w:p w:rsidR="00553414" w:rsidRPr="00553414" w:rsidRDefault="00553414" w:rsidP="004122EA">
      <w:pPr>
        <w:pStyle w:val="a7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 в Вооруженные Силы Российской Федерации в соответствии </w:t>
      </w:r>
      <w:proofErr w:type="gramStart"/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351809307&amp;point=mark=0000000000000000000000000000000000000000000000000064S0IJ"\o"’’Об объявлении частичной мобилизации в Российской Федерации’’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instrText>Указ Президента РФ от 21.09.2022 N 647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ий документ (действ. c 21.09.2022)"</w:instrText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ом Президента Российской Федерации от 21.09.202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>N 647 "Об объявлении частичной мобилизации в Российской Федерации"</w:t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7365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373655">
        <w:rPr>
          <w:rFonts w:ascii="Times New Roman" w:hAnsi="Times New Roman" w:cs="Times New Roman"/>
          <w:color w:val="000000" w:themeColor="text1"/>
        </w:rPr>
        <w:fldChar w:fldCharType="begin"/>
      </w:r>
      <w:r w:rsidRPr="00373655">
        <w:rPr>
          <w:rFonts w:ascii="Times New Roman" w:hAnsi="Times New Roman" w:cs="Times New Roman"/>
          <w:color w:val="000000" w:themeColor="text1"/>
        </w:rPr>
        <w:instrText xml:space="preserve"> HYPERLINK "kodeks://link/d?nd=352251651&amp;point=mark=000000000000000000000000000000000000000000000000006500IL"\o"’’О внесении изменений в распоряжение Комитета по образованию от 29.10.2021 N 2977-р’’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</w:rPr>
        <w:instrText>Распоряжение Комитета по образованию Санкт-Петербурга от 08.11.2022 N 2196-р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</w:rPr>
        <w:instrText>Статус: Действующий документ (действ. c 11.11.2022)"</w:instrText>
      </w:r>
      <w:r w:rsidRPr="00373655">
        <w:rPr>
          <w:rFonts w:ascii="Times New Roman" w:hAnsi="Times New Roman" w:cs="Times New Roman"/>
          <w:color w:val="000000" w:themeColor="text1"/>
        </w:rPr>
      </w:r>
      <w:r w:rsidRPr="00373655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 xml:space="preserve">распоряжение </w:t>
      </w:r>
      <w:r w:rsidRPr="00373655">
        <w:rPr>
          <w:rFonts w:ascii="Times New Roman" w:hAnsi="Times New Roman" w:cs="Times New Roman"/>
          <w:color w:val="000000" w:themeColor="text1"/>
        </w:rPr>
        <w:t>Комитета по образова</w:t>
      </w:r>
      <w:r>
        <w:rPr>
          <w:rFonts w:ascii="Times New Roman" w:hAnsi="Times New Roman" w:cs="Times New Roman"/>
          <w:color w:val="000000" w:themeColor="text1"/>
        </w:rPr>
        <w:t xml:space="preserve">нию Санкт-Петербурга от 8.11.2022 </w:t>
      </w:r>
      <w:r w:rsidRPr="00373655">
        <w:rPr>
          <w:rFonts w:ascii="Times New Roman" w:hAnsi="Times New Roman" w:cs="Times New Roman"/>
          <w:color w:val="000000" w:themeColor="text1"/>
        </w:rPr>
        <w:t>N 2196-р</w:t>
      </w:r>
      <w:r w:rsidRPr="00373655">
        <w:rPr>
          <w:rFonts w:ascii="Times New Roman" w:hAnsi="Times New Roman" w:cs="Times New Roman"/>
          <w:color w:val="000000" w:themeColor="text1"/>
        </w:rPr>
        <w:fldChar w:fldCharType="end"/>
      </w:r>
      <w:r w:rsidRPr="00373655">
        <w:rPr>
          <w:rFonts w:ascii="Times New Roman" w:hAnsi="Times New Roman" w:cs="Times New Roman"/>
          <w:color w:val="000000" w:themeColor="text1"/>
        </w:rPr>
        <w:t>; в редакции,</w:t>
      </w:r>
      <w:r>
        <w:rPr>
          <w:rFonts w:ascii="Times New Roman" w:hAnsi="Times New Roman" w:cs="Times New Roman"/>
          <w:color w:val="000000" w:themeColor="text1"/>
        </w:rPr>
        <w:t xml:space="preserve"> введенной в действие с 21.03. 2023 </w:t>
      </w:r>
      <w:r w:rsidRPr="00373655">
        <w:rPr>
          <w:rFonts w:ascii="Times New Roman" w:hAnsi="Times New Roman" w:cs="Times New Roman"/>
          <w:color w:val="000000" w:themeColor="text1"/>
        </w:rPr>
        <w:fldChar w:fldCharType="begin"/>
      </w:r>
      <w:r w:rsidRPr="00373655">
        <w:rPr>
          <w:rFonts w:ascii="Times New Roman" w:hAnsi="Times New Roman" w:cs="Times New Roman"/>
          <w:color w:val="000000" w:themeColor="text1"/>
        </w:rPr>
        <w:instrText xml:space="preserve"> HYPERLINK "kodeks://link/d?nd=1301017689&amp;point=mark=000000000000000000000000000000000000000000000000006500IL"\o"’’О внесении изменений в некоторые распоряжения Комитета по образованию’’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</w:rPr>
        <w:instrText>Распоряжение Комитета по образованию Санкт-Петербурга от 20.03.2023 N 271-р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</w:rPr>
        <w:instrText>Статус: Действующий документ (действ. c 21.03.2023)"</w:instrText>
      </w:r>
      <w:r w:rsidRPr="00373655">
        <w:rPr>
          <w:rFonts w:ascii="Times New Roman" w:hAnsi="Times New Roman" w:cs="Times New Roman"/>
          <w:color w:val="000000" w:themeColor="text1"/>
        </w:rPr>
      </w:r>
      <w:r w:rsidRPr="00373655">
        <w:rPr>
          <w:rFonts w:ascii="Times New Roman" w:hAnsi="Times New Roman" w:cs="Times New Roman"/>
          <w:color w:val="000000" w:themeColor="text1"/>
        </w:rPr>
        <w:fldChar w:fldCharType="separate"/>
      </w:r>
      <w:r w:rsidRPr="00373655">
        <w:rPr>
          <w:rFonts w:ascii="Times New Roman" w:hAnsi="Times New Roman" w:cs="Times New Roman"/>
          <w:color w:val="000000" w:themeColor="text1"/>
        </w:rPr>
        <w:t>распоряжением Комитета по образован</w:t>
      </w:r>
      <w:r>
        <w:rPr>
          <w:rFonts w:ascii="Times New Roman" w:hAnsi="Times New Roman" w:cs="Times New Roman"/>
          <w:color w:val="000000" w:themeColor="text1"/>
        </w:rPr>
        <w:t xml:space="preserve">ию Санкт-Петербурга от 20.03.2023 </w:t>
      </w:r>
      <w:r w:rsidRPr="00373655">
        <w:rPr>
          <w:rFonts w:ascii="Times New Roman" w:hAnsi="Times New Roman" w:cs="Times New Roman"/>
          <w:color w:val="000000" w:themeColor="text1"/>
        </w:rPr>
        <w:t>N 271-р</w:t>
      </w:r>
      <w:r w:rsidRPr="00373655">
        <w:rPr>
          <w:rFonts w:ascii="Times New Roman" w:hAnsi="Times New Roman" w:cs="Times New Roman"/>
          <w:color w:val="000000" w:themeColor="text1"/>
        </w:rPr>
        <w:fldChar w:fldCharType="end"/>
      </w:r>
      <w:r w:rsidRPr="00373655">
        <w:rPr>
          <w:rFonts w:ascii="Times New Roman" w:hAnsi="Times New Roman" w:cs="Times New Roman"/>
          <w:color w:val="000000" w:themeColor="text1"/>
        </w:rPr>
        <w:t>)</w: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, являющиеся пасынками и падчерицами граждан, которые являются (являлись) участниками специальной военной операции либо призваны на </w:t>
      </w:r>
      <w:r w:rsidRPr="00373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ую службу по мобилиз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( </w:t>
      </w:r>
      <w:r w:rsidRPr="00373655">
        <w:rPr>
          <w:rFonts w:ascii="Times New Roman" w:hAnsi="Times New Roman" w:cs="Times New Roman"/>
          <w:color w:val="000000" w:themeColor="text1"/>
        </w:rPr>
        <w:fldChar w:fldCharType="begin"/>
      </w:r>
      <w:r w:rsidRPr="00373655">
        <w:rPr>
          <w:rFonts w:ascii="Times New Roman" w:hAnsi="Times New Roman" w:cs="Times New Roman"/>
          <w:color w:val="000000" w:themeColor="text1"/>
        </w:rPr>
        <w:instrText xml:space="preserve"> HYPERLINK "kodeks://link/d?nd=1301017689&amp;point=mark=000000000000000000000000000000000000000000000000006500IL"\o"’’О внесении изменений в некоторые распоряжения Комитета по образованию’’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</w:rPr>
        <w:instrText>Распоряжение Комитета по образованию Санкт-Петербурга от 20.03.2023 N 271-р</w:instrText>
      </w:r>
    </w:p>
    <w:p w:rsidR="00373655" w:rsidRPr="00373655" w:rsidRDefault="00373655" w:rsidP="00373655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655">
        <w:rPr>
          <w:rFonts w:ascii="Times New Roman" w:hAnsi="Times New Roman" w:cs="Times New Roman"/>
          <w:color w:val="000000" w:themeColor="text1"/>
        </w:rPr>
        <w:instrText>Статус: Действующий документ (действ. c 21.03.2023)"</w:instrText>
      </w:r>
      <w:r w:rsidRPr="00373655">
        <w:rPr>
          <w:rFonts w:ascii="Times New Roman" w:hAnsi="Times New Roman" w:cs="Times New Roman"/>
          <w:color w:val="000000" w:themeColor="text1"/>
        </w:rPr>
      </w:r>
      <w:r w:rsidRPr="00373655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распоряжение</w:t>
      </w:r>
      <w:r w:rsidRPr="00373655">
        <w:rPr>
          <w:rFonts w:ascii="Times New Roman" w:hAnsi="Times New Roman" w:cs="Times New Roman"/>
          <w:color w:val="000000" w:themeColor="text1"/>
        </w:rPr>
        <w:t xml:space="preserve"> Комитета по образован</w:t>
      </w:r>
      <w:r>
        <w:rPr>
          <w:rFonts w:ascii="Times New Roman" w:hAnsi="Times New Roman" w:cs="Times New Roman"/>
          <w:color w:val="000000" w:themeColor="text1"/>
        </w:rPr>
        <w:t xml:space="preserve">ию Санкт-Петербурга от 20.03.2023 </w:t>
      </w:r>
      <w:r w:rsidRPr="00373655">
        <w:rPr>
          <w:rFonts w:ascii="Times New Roman" w:hAnsi="Times New Roman" w:cs="Times New Roman"/>
          <w:color w:val="000000" w:themeColor="text1"/>
        </w:rPr>
        <w:t>N 271-р</w:t>
      </w:r>
      <w:r w:rsidRPr="00373655">
        <w:rPr>
          <w:rFonts w:ascii="Times New Roman" w:hAnsi="Times New Roman" w:cs="Times New Roman"/>
          <w:color w:val="000000" w:themeColor="text1"/>
        </w:rPr>
        <w:fldChar w:fldCharType="end"/>
      </w:r>
      <w:r w:rsidRPr="00373655">
        <w:rPr>
          <w:rFonts w:ascii="Times New Roman" w:hAnsi="Times New Roman" w:cs="Times New Roman"/>
          <w:color w:val="000000" w:themeColor="text1"/>
        </w:rPr>
        <w:t>)</w:t>
      </w:r>
      <w:bookmarkStart w:id="0" w:name="_GoBack"/>
      <w:bookmarkEnd w:id="0"/>
    </w:p>
    <w:p w:rsidR="00553414" w:rsidRPr="00373655" w:rsidRDefault="00553414" w:rsidP="0037365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53414" w:rsidRPr="00373655" w:rsidSect="00373655">
      <w:pgSz w:w="11906" w:h="16838"/>
      <w:pgMar w:top="568" w:right="424" w:bottom="284" w:left="851" w:header="14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A4" w:rsidRDefault="00AE69A4" w:rsidP="004122EA">
      <w:pPr>
        <w:spacing w:after="0" w:line="240" w:lineRule="auto"/>
      </w:pPr>
      <w:r>
        <w:separator/>
      </w:r>
    </w:p>
  </w:endnote>
  <w:endnote w:type="continuationSeparator" w:id="0">
    <w:p w:rsidR="00AE69A4" w:rsidRDefault="00AE69A4" w:rsidP="0041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A4" w:rsidRDefault="00AE69A4" w:rsidP="004122EA">
      <w:pPr>
        <w:spacing w:after="0" w:line="240" w:lineRule="auto"/>
      </w:pPr>
      <w:r>
        <w:separator/>
      </w:r>
    </w:p>
  </w:footnote>
  <w:footnote w:type="continuationSeparator" w:id="0">
    <w:p w:rsidR="00AE69A4" w:rsidRDefault="00AE69A4" w:rsidP="0041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21"/>
    <w:multiLevelType w:val="multilevel"/>
    <w:tmpl w:val="F0767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51248"/>
    <w:multiLevelType w:val="hybridMultilevel"/>
    <w:tmpl w:val="0F46674C"/>
    <w:lvl w:ilvl="0" w:tplc="8E003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019AA"/>
    <w:multiLevelType w:val="multilevel"/>
    <w:tmpl w:val="73C0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6D"/>
    <w:rsid w:val="00002A31"/>
    <w:rsid w:val="00006CB7"/>
    <w:rsid w:val="00011A7C"/>
    <w:rsid w:val="00012B82"/>
    <w:rsid w:val="000178B9"/>
    <w:rsid w:val="00023385"/>
    <w:rsid w:val="00025905"/>
    <w:rsid w:val="00043180"/>
    <w:rsid w:val="00044CEC"/>
    <w:rsid w:val="00044DD5"/>
    <w:rsid w:val="0005323F"/>
    <w:rsid w:val="00054464"/>
    <w:rsid w:val="00071021"/>
    <w:rsid w:val="00081BF8"/>
    <w:rsid w:val="000834EC"/>
    <w:rsid w:val="00086B07"/>
    <w:rsid w:val="00090811"/>
    <w:rsid w:val="00093053"/>
    <w:rsid w:val="000958B4"/>
    <w:rsid w:val="00097B91"/>
    <w:rsid w:val="000B3CCA"/>
    <w:rsid w:val="000C5384"/>
    <w:rsid w:val="000D44C1"/>
    <w:rsid w:val="000D7F95"/>
    <w:rsid w:val="000E7AA7"/>
    <w:rsid w:val="00124492"/>
    <w:rsid w:val="00124D3D"/>
    <w:rsid w:val="00133BDD"/>
    <w:rsid w:val="00140C89"/>
    <w:rsid w:val="00144FD0"/>
    <w:rsid w:val="00146AB2"/>
    <w:rsid w:val="001500F9"/>
    <w:rsid w:val="001509FB"/>
    <w:rsid w:val="00150B4A"/>
    <w:rsid w:val="00154AAB"/>
    <w:rsid w:val="00156B46"/>
    <w:rsid w:val="00174B85"/>
    <w:rsid w:val="00177E01"/>
    <w:rsid w:val="001D3203"/>
    <w:rsid w:val="001E22AF"/>
    <w:rsid w:val="001E24F6"/>
    <w:rsid w:val="001E3377"/>
    <w:rsid w:val="001F335B"/>
    <w:rsid w:val="001F343E"/>
    <w:rsid w:val="001F6929"/>
    <w:rsid w:val="001F77D9"/>
    <w:rsid w:val="00203607"/>
    <w:rsid w:val="002067A0"/>
    <w:rsid w:val="00216882"/>
    <w:rsid w:val="00224D19"/>
    <w:rsid w:val="00235E14"/>
    <w:rsid w:val="00246BF9"/>
    <w:rsid w:val="00251DE1"/>
    <w:rsid w:val="00262343"/>
    <w:rsid w:val="002658B9"/>
    <w:rsid w:val="002724A9"/>
    <w:rsid w:val="00277A44"/>
    <w:rsid w:val="002957BB"/>
    <w:rsid w:val="002C2269"/>
    <w:rsid w:val="002C2299"/>
    <w:rsid w:val="002C5295"/>
    <w:rsid w:val="002D3FD4"/>
    <w:rsid w:val="002E58BF"/>
    <w:rsid w:val="002F474F"/>
    <w:rsid w:val="002F6463"/>
    <w:rsid w:val="00300881"/>
    <w:rsid w:val="00312F13"/>
    <w:rsid w:val="00312FA6"/>
    <w:rsid w:val="00317743"/>
    <w:rsid w:val="00327B14"/>
    <w:rsid w:val="00335069"/>
    <w:rsid w:val="00335BD6"/>
    <w:rsid w:val="00343093"/>
    <w:rsid w:val="00345226"/>
    <w:rsid w:val="00355F14"/>
    <w:rsid w:val="00357A23"/>
    <w:rsid w:val="003638CA"/>
    <w:rsid w:val="003641AE"/>
    <w:rsid w:val="00373655"/>
    <w:rsid w:val="00375C70"/>
    <w:rsid w:val="003802F4"/>
    <w:rsid w:val="003835E3"/>
    <w:rsid w:val="0038474C"/>
    <w:rsid w:val="003938FE"/>
    <w:rsid w:val="003945F8"/>
    <w:rsid w:val="003A3A07"/>
    <w:rsid w:val="003A45B8"/>
    <w:rsid w:val="003A684F"/>
    <w:rsid w:val="003A74EE"/>
    <w:rsid w:val="003A783E"/>
    <w:rsid w:val="003B707C"/>
    <w:rsid w:val="003D460F"/>
    <w:rsid w:val="003E560B"/>
    <w:rsid w:val="004002DE"/>
    <w:rsid w:val="004122EA"/>
    <w:rsid w:val="0042117A"/>
    <w:rsid w:val="004221D3"/>
    <w:rsid w:val="004241B7"/>
    <w:rsid w:val="00427A94"/>
    <w:rsid w:val="0043121B"/>
    <w:rsid w:val="00434032"/>
    <w:rsid w:val="004348B4"/>
    <w:rsid w:val="00435D6A"/>
    <w:rsid w:val="00444138"/>
    <w:rsid w:val="00450758"/>
    <w:rsid w:val="004541B3"/>
    <w:rsid w:val="004605DB"/>
    <w:rsid w:val="00461908"/>
    <w:rsid w:val="00475570"/>
    <w:rsid w:val="00476B1D"/>
    <w:rsid w:val="00485AFE"/>
    <w:rsid w:val="004959F0"/>
    <w:rsid w:val="004A0ED2"/>
    <w:rsid w:val="004A25A2"/>
    <w:rsid w:val="004A3C1B"/>
    <w:rsid w:val="004B15EA"/>
    <w:rsid w:val="004B69B6"/>
    <w:rsid w:val="004D2102"/>
    <w:rsid w:val="004D4132"/>
    <w:rsid w:val="004E0058"/>
    <w:rsid w:val="004E310D"/>
    <w:rsid w:val="004F04AE"/>
    <w:rsid w:val="00501376"/>
    <w:rsid w:val="005036D3"/>
    <w:rsid w:val="00503AE9"/>
    <w:rsid w:val="00511394"/>
    <w:rsid w:val="0052068F"/>
    <w:rsid w:val="00522C84"/>
    <w:rsid w:val="00527AA5"/>
    <w:rsid w:val="005336AF"/>
    <w:rsid w:val="00535067"/>
    <w:rsid w:val="00553414"/>
    <w:rsid w:val="005545ED"/>
    <w:rsid w:val="005559EF"/>
    <w:rsid w:val="005561C0"/>
    <w:rsid w:val="0056282F"/>
    <w:rsid w:val="0056285E"/>
    <w:rsid w:val="00565594"/>
    <w:rsid w:val="005717B1"/>
    <w:rsid w:val="00585A2B"/>
    <w:rsid w:val="00587F07"/>
    <w:rsid w:val="005C1B4C"/>
    <w:rsid w:val="005C2000"/>
    <w:rsid w:val="005C581C"/>
    <w:rsid w:val="005F498C"/>
    <w:rsid w:val="005F68DC"/>
    <w:rsid w:val="0060460E"/>
    <w:rsid w:val="00613A95"/>
    <w:rsid w:val="006319A9"/>
    <w:rsid w:val="00645290"/>
    <w:rsid w:val="00650E76"/>
    <w:rsid w:val="00654B7A"/>
    <w:rsid w:val="00656196"/>
    <w:rsid w:val="00662A8F"/>
    <w:rsid w:val="006743D5"/>
    <w:rsid w:val="00675E29"/>
    <w:rsid w:val="00686F63"/>
    <w:rsid w:val="006910F8"/>
    <w:rsid w:val="006966DB"/>
    <w:rsid w:val="006A093D"/>
    <w:rsid w:val="006A63B7"/>
    <w:rsid w:val="006B35CF"/>
    <w:rsid w:val="006B7BC7"/>
    <w:rsid w:val="006C48F1"/>
    <w:rsid w:val="006D0794"/>
    <w:rsid w:val="006E0A74"/>
    <w:rsid w:val="006E3B50"/>
    <w:rsid w:val="006F6FA0"/>
    <w:rsid w:val="006F73FF"/>
    <w:rsid w:val="006F764C"/>
    <w:rsid w:val="00700441"/>
    <w:rsid w:val="00701AD7"/>
    <w:rsid w:val="00703715"/>
    <w:rsid w:val="007073A4"/>
    <w:rsid w:val="00711E25"/>
    <w:rsid w:val="00712141"/>
    <w:rsid w:val="00721112"/>
    <w:rsid w:val="00723388"/>
    <w:rsid w:val="007319ED"/>
    <w:rsid w:val="007364CD"/>
    <w:rsid w:val="00744530"/>
    <w:rsid w:val="007449E2"/>
    <w:rsid w:val="00745781"/>
    <w:rsid w:val="0075026E"/>
    <w:rsid w:val="0075235F"/>
    <w:rsid w:val="00752BEE"/>
    <w:rsid w:val="00760698"/>
    <w:rsid w:val="007608F6"/>
    <w:rsid w:val="00765947"/>
    <w:rsid w:val="00766428"/>
    <w:rsid w:val="00766439"/>
    <w:rsid w:val="00772CC6"/>
    <w:rsid w:val="00785D6F"/>
    <w:rsid w:val="00786E1F"/>
    <w:rsid w:val="00791BE9"/>
    <w:rsid w:val="00793BF0"/>
    <w:rsid w:val="007966EC"/>
    <w:rsid w:val="007A6D5D"/>
    <w:rsid w:val="007C565D"/>
    <w:rsid w:val="007D13B0"/>
    <w:rsid w:val="007D4D79"/>
    <w:rsid w:val="007D6EA2"/>
    <w:rsid w:val="007E27D3"/>
    <w:rsid w:val="007E45F8"/>
    <w:rsid w:val="007E6B99"/>
    <w:rsid w:val="007F641E"/>
    <w:rsid w:val="00801621"/>
    <w:rsid w:val="0081120B"/>
    <w:rsid w:val="00815417"/>
    <w:rsid w:val="008272C0"/>
    <w:rsid w:val="008471D0"/>
    <w:rsid w:val="00852527"/>
    <w:rsid w:val="0085287F"/>
    <w:rsid w:val="0088133F"/>
    <w:rsid w:val="008B1580"/>
    <w:rsid w:val="008B40E1"/>
    <w:rsid w:val="008B776B"/>
    <w:rsid w:val="008D300E"/>
    <w:rsid w:val="008D71FD"/>
    <w:rsid w:val="008E2560"/>
    <w:rsid w:val="00902FFC"/>
    <w:rsid w:val="0090433B"/>
    <w:rsid w:val="00924259"/>
    <w:rsid w:val="0093474E"/>
    <w:rsid w:val="0093581C"/>
    <w:rsid w:val="0094181B"/>
    <w:rsid w:val="00944C77"/>
    <w:rsid w:val="0095036D"/>
    <w:rsid w:val="00953ED5"/>
    <w:rsid w:val="00954996"/>
    <w:rsid w:val="00957073"/>
    <w:rsid w:val="0096187D"/>
    <w:rsid w:val="00965C12"/>
    <w:rsid w:val="00970DB3"/>
    <w:rsid w:val="00974B20"/>
    <w:rsid w:val="00983E27"/>
    <w:rsid w:val="00996B34"/>
    <w:rsid w:val="009A1D77"/>
    <w:rsid w:val="009A1DBF"/>
    <w:rsid w:val="009A398B"/>
    <w:rsid w:val="009B6B80"/>
    <w:rsid w:val="009C07F7"/>
    <w:rsid w:val="009C1538"/>
    <w:rsid w:val="009C3336"/>
    <w:rsid w:val="009C5E7F"/>
    <w:rsid w:val="009D330C"/>
    <w:rsid w:val="009D5C06"/>
    <w:rsid w:val="00A02BEF"/>
    <w:rsid w:val="00A066E2"/>
    <w:rsid w:val="00A1198A"/>
    <w:rsid w:val="00A1699F"/>
    <w:rsid w:val="00A26133"/>
    <w:rsid w:val="00A3298D"/>
    <w:rsid w:val="00A371B7"/>
    <w:rsid w:val="00A37B52"/>
    <w:rsid w:val="00A45246"/>
    <w:rsid w:val="00A4607A"/>
    <w:rsid w:val="00A56B93"/>
    <w:rsid w:val="00A65834"/>
    <w:rsid w:val="00A65E0A"/>
    <w:rsid w:val="00A7172E"/>
    <w:rsid w:val="00A86D3F"/>
    <w:rsid w:val="00A9544F"/>
    <w:rsid w:val="00A96686"/>
    <w:rsid w:val="00AB52C1"/>
    <w:rsid w:val="00AB5685"/>
    <w:rsid w:val="00AC3B62"/>
    <w:rsid w:val="00AD4F6B"/>
    <w:rsid w:val="00AD549D"/>
    <w:rsid w:val="00AE32D4"/>
    <w:rsid w:val="00AE69A4"/>
    <w:rsid w:val="00AF0CC1"/>
    <w:rsid w:val="00AF458E"/>
    <w:rsid w:val="00AF7B2A"/>
    <w:rsid w:val="00B013F9"/>
    <w:rsid w:val="00B04C05"/>
    <w:rsid w:val="00B22ADA"/>
    <w:rsid w:val="00B52726"/>
    <w:rsid w:val="00B6642C"/>
    <w:rsid w:val="00B669B3"/>
    <w:rsid w:val="00B67573"/>
    <w:rsid w:val="00B77F47"/>
    <w:rsid w:val="00B81325"/>
    <w:rsid w:val="00B82A01"/>
    <w:rsid w:val="00B838AA"/>
    <w:rsid w:val="00B94747"/>
    <w:rsid w:val="00BA09D1"/>
    <w:rsid w:val="00BA1AF7"/>
    <w:rsid w:val="00BA4685"/>
    <w:rsid w:val="00BA4C28"/>
    <w:rsid w:val="00BB3596"/>
    <w:rsid w:val="00BC1293"/>
    <w:rsid w:val="00BC1E6A"/>
    <w:rsid w:val="00BC61BA"/>
    <w:rsid w:val="00BD1CAA"/>
    <w:rsid w:val="00BE14C6"/>
    <w:rsid w:val="00BE29A8"/>
    <w:rsid w:val="00BE2DA7"/>
    <w:rsid w:val="00BE3C70"/>
    <w:rsid w:val="00BF1389"/>
    <w:rsid w:val="00BF3182"/>
    <w:rsid w:val="00BF57C7"/>
    <w:rsid w:val="00BF689E"/>
    <w:rsid w:val="00BF6F66"/>
    <w:rsid w:val="00C064E2"/>
    <w:rsid w:val="00C0726B"/>
    <w:rsid w:val="00C12F70"/>
    <w:rsid w:val="00C20703"/>
    <w:rsid w:val="00C25D48"/>
    <w:rsid w:val="00C3158C"/>
    <w:rsid w:val="00C32C70"/>
    <w:rsid w:val="00C4148B"/>
    <w:rsid w:val="00C5085E"/>
    <w:rsid w:val="00C5694E"/>
    <w:rsid w:val="00C60E8F"/>
    <w:rsid w:val="00C71B4B"/>
    <w:rsid w:val="00C72F0C"/>
    <w:rsid w:val="00C75B95"/>
    <w:rsid w:val="00C855F2"/>
    <w:rsid w:val="00C913B7"/>
    <w:rsid w:val="00C933F0"/>
    <w:rsid w:val="00C97E5C"/>
    <w:rsid w:val="00CA3EAB"/>
    <w:rsid w:val="00CD0401"/>
    <w:rsid w:val="00CD3429"/>
    <w:rsid w:val="00CD36B9"/>
    <w:rsid w:val="00CE03A6"/>
    <w:rsid w:val="00CE70ED"/>
    <w:rsid w:val="00D17437"/>
    <w:rsid w:val="00D261BB"/>
    <w:rsid w:val="00D27B20"/>
    <w:rsid w:val="00D35B9C"/>
    <w:rsid w:val="00D35F56"/>
    <w:rsid w:val="00D416CE"/>
    <w:rsid w:val="00D57BFB"/>
    <w:rsid w:val="00D75CE2"/>
    <w:rsid w:val="00D76511"/>
    <w:rsid w:val="00D8112C"/>
    <w:rsid w:val="00D81DE3"/>
    <w:rsid w:val="00D93D04"/>
    <w:rsid w:val="00D94040"/>
    <w:rsid w:val="00DA3392"/>
    <w:rsid w:val="00DA53F9"/>
    <w:rsid w:val="00DB2D9D"/>
    <w:rsid w:val="00DB2EAE"/>
    <w:rsid w:val="00DC1FAD"/>
    <w:rsid w:val="00DC7841"/>
    <w:rsid w:val="00DD0F18"/>
    <w:rsid w:val="00DD551C"/>
    <w:rsid w:val="00DE27B2"/>
    <w:rsid w:val="00DE3EAE"/>
    <w:rsid w:val="00DE50DC"/>
    <w:rsid w:val="00DF58CB"/>
    <w:rsid w:val="00E01179"/>
    <w:rsid w:val="00E2678C"/>
    <w:rsid w:val="00E269A4"/>
    <w:rsid w:val="00E3317E"/>
    <w:rsid w:val="00E50636"/>
    <w:rsid w:val="00E50B5D"/>
    <w:rsid w:val="00E52911"/>
    <w:rsid w:val="00E6087E"/>
    <w:rsid w:val="00E621E0"/>
    <w:rsid w:val="00E673B9"/>
    <w:rsid w:val="00E7384F"/>
    <w:rsid w:val="00E7578A"/>
    <w:rsid w:val="00E7694B"/>
    <w:rsid w:val="00E84358"/>
    <w:rsid w:val="00E85FE7"/>
    <w:rsid w:val="00E9461C"/>
    <w:rsid w:val="00E9735A"/>
    <w:rsid w:val="00EB136D"/>
    <w:rsid w:val="00EB7271"/>
    <w:rsid w:val="00EB7E52"/>
    <w:rsid w:val="00EC34C8"/>
    <w:rsid w:val="00EF073B"/>
    <w:rsid w:val="00EF576B"/>
    <w:rsid w:val="00F13F63"/>
    <w:rsid w:val="00F20A19"/>
    <w:rsid w:val="00F23DBA"/>
    <w:rsid w:val="00F33FB8"/>
    <w:rsid w:val="00F42984"/>
    <w:rsid w:val="00F62201"/>
    <w:rsid w:val="00F76016"/>
    <w:rsid w:val="00F77664"/>
    <w:rsid w:val="00F85161"/>
    <w:rsid w:val="00F9693A"/>
    <w:rsid w:val="00FA3CC3"/>
    <w:rsid w:val="00FA45A8"/>
    <w:rsid w:val="00FA4C47"/>
    <w:rsid w:val="00FC0017"/>
    <w:rsid w:val="00FD4059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36D"/>
    <w:rPr>
      <w:b/>
      <w:bCs/>
    </w:rPr>
  </w:style>
  <w:style w:type="paragraph" w:styleId="a5">
    <w:name w:val="header"/>
    <w:basedOn w:val="a"/>
    <w:link w:val="a6"/>
    <w:uiPriority w:val="99"/>
    <w:rsid w:val="00412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2EA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1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412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4122EA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41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2EA"/>
  </w:style>
  <w:style w:type="paragraph" w:customStyle="1" w:styleId="FORMATTEXT">
    <w:name w:val=".FORMATTEXT"/>
    <w:uiPriority w:val="99"/>
    <w:rsid w:val="00373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36D"/>
    <w:rPr>
      <w:b/>
      <w:bCs/>
    </w:rPr>
  </w:style>
  <w:style w:type="paragraph" w:styleId="a5">
    <w:name w:val="header"/>
    <w:basedOn w:val="a"/>
    <w:link w:val="a6"/>
    <w:uiPriority w:val="99"/>
    <w:rsid w:val="00412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2EA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1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412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4122EA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41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2EA"/>
  </w:style>
  <w:style w:type="paragraph" w:customStyle="1" w:styleId="FORMATTEXT">
    <w:name w:val=".FORMATTEXT"/>
    <w:uiPriority w:val="99"/>
    <w:rsid w:val="00373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07D-5FC7-4B63-82CA-1FBDA025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енкова Галина Павловна</dc:creator>
  <cp:lastModifiedBy>Дети</cp:lastModifiedBy>
  <cp:revision>2</cp:revision>
  <dcterms:created xsi:type="dcterms:W3CDTF">2023-11-29T12:54:00Z</dcterms:created>
  <dcterms:modified xsi:type="dcterms:W3CDTF">2023-11-29T12:54:00Z</dcterms:modified>
</cp:coreProperties>
</file>